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西方马克思主义”的鼻祖-葛兰西</w:t>
      </w:r>
    </w:p>
    <w:p>
      <w:r>
        <w:t>作者：（英）约尔著；郝其睿译</w:t>
      </w:r>
    </w:p>
    <w:p>
      <w:r>
        <w:t>出版社：长沙：湖南人民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“西方马克思主义”的鼻祖-葛兰西 评论地址：https://www.jiaokey.com/book/detail/107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